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306"/>
        <w:tblW w:w="1630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134"/>
        <w:gridCol w:w="998"/>
        <w:gridCol w:w="1417"/>
        <w:gridCol w:w="1559"/>
        <w:gridCol w:w="1418"/>
        <w:gridCol w:w="1417"/>
        <w:gridCol w:w="1424"/>
      </w:tblGrid>
      <w:tr w:rsidR="00375847" w:rsidTr="007336B3">
        <w:tc>
          <w:tcPr>
            <w:tcW w:w="1413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 Ocak 2020</w:t>
            </w:r>
          </w:p>
        </w:tc>
        <w:tc>
          <w:tcPr>
            <w:tcW w:w="1417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975193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TESİ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98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424" w:type="dxa"/>
          </w:tcPr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9C29F2" w:rsidRPr="00F41901" w:rsidRDefault="009C29F2" w:rsidP="004F21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Ocak </w:t>
            </w:r>
            <w:r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</w:tr>
      <w:tr w:rsidR="00375847" w:rsidTr="007336B3">
        <w:trPr>
          <w:trHeight w:val="21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998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24" w:type="dxa"/>
          </w:tcPr>
          <w:p w:rsidR="009C29F2" w:rsidRPr="00A45863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</w:tr>
      <w:tr w:rsidR="00375847" w:rsidTr="007336B3">
        <w:trPr>
          <w:trHeight w:val="46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TU/ICT100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ST 476 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ST 486 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KON 411 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263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20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207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CO205</w:t>
            </w:r>
          </w:p>
        </w:tc>
        <w:tc>
          <w:tcPr>
            <w:tcW w:w="1418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21</w:t>
            </w:r>
          </w:p>
          <w:p w:rsidR="005F01D5" w:rsidRPr="00187D3E" w:rsidRDefault="005F01D5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21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205</w:t>
            </w:r>
          </w:p>
          <w:p w:rsidR="004F219C" w:rsidRPr="00187D3E" w:rsidRDefault="00976EA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CO223</w:t>
            </w:r>
          </w:p>
        </w:tc>
        <w:tc>
          <w:tcPr>
            <w:tcW w:w="1417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20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/ECO245</w:t>
            </w:r>
          </w:p>
        </w:tc>
        <w:tc>
          <w:tcPr>
            <w:tcW w:w="1134" w:type="dxa"/>
            <w:vMerge w:val="restart"/>
          </w:tcPr>
          <w:p w:rsidR="004F219C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143</w:t>
            </w:r>
          </w:p>
          <w:p w:rsidR="007336B3" w:rsidRPr="00187D3E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367</w:t>
            </w:r>
          </w:p>
        </w:tc>
        <w:tc>
          <w:tcPr>
            <w:tcW w:w="998" w:type="dxa"/>
            <w:vMerge w:val="restart"/>
          </w:tcPr>
          <w:p w:rsidR="004F219C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243</w:t>
            </w:r>
          </w:p>
          <w:p w:rsidR="007336B3" w:rsidRPr="00187D3E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425</w:t>
            </w:r>
          </w:p>
        </w:tc>
        <w:tc>
          <w:tcPr>
            <w:tcW w:w="1417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31/33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23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217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203</w:t>
            </w:r>
          </w:p>
          <w:p w:rsidR="00375847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CO207</w:t>
            </w:r>
          </w:p>
        </w:tc>
        <w:tc>
          <w:tcPr>
            <w:tcW w:w="1559" w:type="dxa"/>
            <w:vMerge w:val="restart"/>
          </w:tcPr>
          <w:p w:rsid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TU/ICT100</w:t>
            </w:r>
          </w:p>
          <w:p w:rsidR="004F219C" w:rsidRPr="00187D3E" w:rsidRDefault="003758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(Mazeret)</w:t>
            </w:r>
          </w:p>
          <w:p w:rsidR="00375847" w:rsidRPr="00187D3E" w:rsidRDefault="003758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C59" w:rsidRPr="00187D3E" w:rsidRDefault="003D3C59" w:rsidP="003D3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 446</w:t>
            </w:r>
          </w:p>
          <w:p w:rsidR="00375847" w:rsidRPr="00187D3E" w:rsidRDefault="007336B3" w:rsidP="003D3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105</w:t>
            </w:r>
          </w:p>
        </w:tc>
        <w:tc>
          <w:tcPr>
            <w:tcW w:w="1418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10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111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103</w:t>
            </w:r>
          </w:p>
          <w:p w:rsidR="002C4C38" w:rsidRPr="00187D3E" w:rsidRDefault="002C4C38" w:rsidP="002C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34</w:t>
            </w:r>
          </w:p>
          <w:p w:rsidR="002C4C38" w:rsidRPr="00187D3E" w:rsidRDefault="002C4C38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F219C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203</w:t>
            </w:r>
          </w:p>
          <w:p w:rsidR="007336B3" w:rsidRPr="00187D3E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221</w:t>
            </w:r>
          </w:p>
        </w:tc>
        <w:tc>
          <w:tcPr>
            <w:tcW w:w="1424" w:type="dxa"/>
            <w:vMerge w:val="restart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52/225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203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847" w:rsidTr="007336B3">
        <w:trPr>
          <w:trHeight w:val="1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276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847" w:rsidTr="007336B3">
        <w:trPr>
          <w:trHeight w:val="450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19C" w:rsidRPr="00187D3E" w:rsidRDefault="004F219C" w:rsidP="00C753D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TA201</w:t>
            </w:r>
          </w:p>
          <w:p w:rsidR="00375847" w:rsidRPr="00187D3E" w:rsidRDefault="00375847" w:rsidP="00C75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847" w:rsidTr="007336B3">
        <w:trPr>
          <w:trHeight w:val="195"/>
        </w:trPr>
        <w:tc>
          <w:tcPr>
            <w:tcW w:w="1413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9C29F2" w:rsidRPr="00187D3E" w:rsidRDefault="007336B3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C29F2"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C29F2" w:rsidRPr="00187D3E" w:rsidRDefault="007336B3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C29F2"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9C29F2" w:rsidRPr="00187D3E" w:rsidRDefault="007336B3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C29F2"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998" w:type="dxa"/>
            <w:shd w:val="clear" w:color="auto" w:fill="auto"/>
          </w:tcPr>
          <w:p w:rsidR="009C29F2" w:rsidRPr="00187D3E" w:rsidRDefault="007336B3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C29F2"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559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418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417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424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</w:tr>
      <w:tr w:rsidR="00375847" w:rsidTr="007336B3">
        <w:trPr>
          <w:trHeight w:val="1094"/>
        </w:trPr>
        <w:tc>
          <w:tcPr>
            <w:tcW w:w="1413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ÜRK101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462/479</w:t>
            </w:r>
          </w:p>
        </w:tc>
        <w:tc>
          <w:tcPr>
            <w:tcW w:w="1417" w:type="dxa"/>
          </w:tcPr>
          <w:p w:rsidR="007336B3" w:rsidRPr="00187D3E" w:rsidRDefault="007336B3" w:rsidP="001B5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 434</w:t>
            </w:r>
          </w:p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POLT 403 </w:t>
            </w:r>
          </w:p>
          <w:p w:rsidR="009C29F2" w:rsidRPr="00187D3E" w:rsidRDefault="00707947" w:rsidP="004F21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SİBU 449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BUST 454 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İŞLE 418 </w:t>
            </w:r>
          </w:p>
          <w:p w:rsidR="008C610C" w:rsidRPr="00187D3E" w:rsidRDefault="00187D3E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ON</w:t>
            </w:r>
            <w:r w:rsidR="008C610C"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421/423 </w:t>
            </w:r>
          </w:p>
          <w:p w:rsidR="009C29F2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SİBU 471 </w:t>
            </w:r>
          </w:p>
        </w:tc>
        <w:tc>
          <w:tcPr>
            <w:tcW w:w="1417" w:type="dxa"/>
          </w:tcPr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POLT 462 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SİBU 453 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İŞLE 412 </w:t>
            </w:r>
          </w:p>
          <w:p w:rsidR="009C29F2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BUST 426 </w:t>
            </w:r>
          </w:p>
        </w:tc>
        <w:tc>
          <w:tcPr>
            <w:tcW w:w="1134" w:type="dxa"/>
          </w:tcPr>
          <w:p w:rsidR="009C29F2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125</w:t>
            </w:r>
          </w:p>
          <w:p w:rsidR="007336B3" w:rsidRPr="00187D3E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330</w:t>
            </w:r>
          </w:p>
        </w:tc>
        <w:tc>
          <w:tcPr>
            <w:tcW w:w="998" w:type="dxa"/>
          </w:tcPr>
          <w:p w:rsidR="009C29F2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225</w:t>
            </w:r>
          </w:p>
          <w:p w:rsidR="007336B3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350</w:t>
            </w:r>
          </w:p>
          <w:p w:rsidR="007336B3" w:rsidRPr="00187D3E" w:rsidRDefault="007336B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T301</w:t>
            </w:r>
          </w:p>
        </w:tc>
        <w:tc>
          <w:tcPr>
            <w:tcW w:w="1417" w:type="dxa"/>
          </w:tcPr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 415</w:t>
            </w:r>
          </w:p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İŞLE 407 </w:t>
            </w:r>
          </w:p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EKON 436 </w:t>
            </w:r>
          </w:p>
          <w:p w:rsidR="00707947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SİBU 443 </w:t>
            </w:r>
          </w:p>
          <w:p w:rsidR="009C29F2" w:rsidRPr="00187D3E" w:rsidRDefault="00707947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 448</w:t>
            </w:r>
          </w:p>
        </w:tc>
        <w:tc>
          <w:tcPr>
            <w:tcW w:w="1559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63/362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20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CO246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204/207</w:t>
            </w:r>
          </w:p>
        </w:tc>
        <w:tc>
          <w:tcPr>
            <w:tcW w:w="1418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7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349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350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88/470</w:t>
            </w:r>
          </w:p>
        </w:tc>
        <w:tc>
          <w:tcPr>
            <w:tcW w:w="1417" w:type="dxa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/ECO143</w:t>
            </w:r>
          </w:p>
          <w:p w:rsidR="009C29F2" w:rsidRPr="00187D3E" w:rsidRDefault="009C29F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BUST 471 </w:t>
            </w:r>
          </w:p>
          <w:p w:rsidR="00D46F7D" w:rsidRPr="00187D3E" w:rsidRDefault="00D46F7D" w:rsidP="00D46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324</w:t>
            </w:r>
          </w:p>
          <w:p w:rsidR="009C29F2" w:rsidRPr="00187D3E" w:rsidRDefault="009C29F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847" w:rsidTr="007336B3">
        <w:trPr>
          <w:trHeight w:val="195"/>
        </w:trPr>
        <w:tc>
          <w:tcPr>
            <w:tcW w:w="1413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998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</w:tr>
      <w:tr w:rsidR="00375847" w:rsidTr="007336B3">
        <w:trPr>
          <w:trHeight w:val="1596"/>
        </w:trPr>
        <w:tc>
          <w:tcPr>
            <w:tcW w:w="1413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1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311/329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30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332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0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55</w:t>
            </w:r>
          </w:p>
        </w:tc>
        <w:tc>
          <w:tcPr>
            <w:tcW w:w="1417" w:type="dxa"/>
          </w:tcPr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/EKON14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105</w:t>
            </w:r>
          </w:p>
          <w:p w:rsidR="00976EAC" w:rsidRPr="00187D3E" w:rsidRDefault="00976EAC" w:rsidP="00976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103</w:t>
            </w:r>
          </w:p>
          <w:p w:rsidR="00976EAC" w:rsidRPr="00187D3E" w:rsidRDefault="00976EAC" w:rsidP="00976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CO121</w:t>
            </w:r>
          </w:p>
          <w:p w:rsidR="006A1286" w:rsidRPr="00187D3E" w:rsidRDefault="006A1286" w:rsidP="00976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490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144/146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144</w:t>
            </w:r>
          </w:p>
          <w:p w:rsidR="003D3C59" w:rsidRPr="00187D3E" w:rsidRDefault="003D3C59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 436</w:t>
            </w:r>
          </w:p>
        </w:tc>
        <w:tc>
          <w:tcPr>
            <w:tcW w:w="1418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109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109</w:t>
            </w:r>
          </w:p>
          <w:p w:rsidR="00976EAC" w:rsidRPr="00187D3E" w:rsidRDefault="00976EAC" w:rsidP="00976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105</w:t>
            </w:r>
          </w:p>
          <w:p w:rsidR="002962F3" w:rsidRPr="00187D3E" w:rsidRDefault="00ED6F3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401</w:t>
            </w: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10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/ECO105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C29F2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10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</w:t>
            </w:r>
            <w:r w:rsidR="00976EAC" w:rsidRPr="00187D3E">
              <w:rPr>
                <w:rFonts w:ascii="Times New Roman" w:hAnsi="Times New Roman" w:cs="Times New Roman"/>
                <w:sz w:val="18"/>
                <w:szCs w:val="18"/>
              </w:rPr>
              <w:t>/ECO</w:t>
            </w: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BUST 481 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EKON 407 </w:t>
            </w:r>
          </w:p>
          <w:p w:rsidR="00ED6F32" w:rsidRPr="00187D3E" w:rsidRDefault="00ED6F32" w:rsidP="00ED6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404/417</w:t>
            </w:r>
          </w:p>
          <w:p w:rsidR="00ED6F32" w:rsidRPr="00187D3E" w:rsidRDefault="00ED6F3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219C" w:rsidRPr="00187D3E" w:rsidRDefault="00B37A77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19C"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ŞLE 409 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T 405</w:t>
            </w:r>
          </w:p>
          <w:p w:rsidR="004F219C" w:rsidRPr="00187D3E" w:rsidRDefault="004F219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İBU </w:t>
            </w:r>
            <w:r w:rsidR="006A1286"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/</w:t>
            </w: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3 </w:t>
            </w:r>
          </w:p>
          <w:p w:rsidR="00B37A77" w:rsidRPr="00187D3E" w:rsidRDefault="004F219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İBU 468</w:t>
            </w:r>
          </w:p>
        </w:tc>
        <w:tc>
          <w:tcPr>
            <w:tcW w:w="1417" w:type="dxa"/>
          </w:tcPr>
          <w:p w:rsidR="008C610C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ST 487 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ŞLE 426 </w:t>
            </w:r>
          </w:p>
          <w:p w:rsidR="00375847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 454</w:t>
            </w:r>
          </w:p>
          <w:p w:rsidR="00375847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N 471</w:t>
            </w:r>
          </w:p>
          <w:p w:rsidR="00375847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KON 403 </w:t>
            </w:r>
          </w:p>
          <w:p w:rsidR="00375847" w:rsidRPr="00187D3E" w:rsidRDefault="008C610C" w:rsidP="004F21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T 450 </w:t>
            </w:r>
          </w:p>
          <w:p w:rsidR="00815120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T 456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105</w:t>
            </w:r>
          </w:p>
          <w:p w:rsidR="008C610C" w:rsidRPr="00187D3E" w:rsidRDefault="008C610C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/ECO101</w:t>
            </w:r>
          </w:p>
          <w:p w:rsidR="009C29F2" w:rsidRPr="00187D3E" w:rsidRDefault="009C29F2" w:rsidP="00923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847" w:rsidTr="007336B3">
        <w:trPr>
          <w:trHeight w:val="180"/>
        </w:trPr>
        <w:tc>
          <w:tcPr>
            <w:tcW w:w="1413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276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998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559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8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7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24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</w:tr>
      <w:tr w:rsidR="00375847" w:rsidTr="007336B3">
        <w:trPr>
          <w:trHeight w:val="1144"/>
        </w:trPr>
        <w:tc>
          <w:tcPr>
            <w:tcW w:w="1413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45</w:t>
            </w:r>
          </w:p>
          <w:p w:rsidR="005F01D5" w:rsidRPr="00187D3E" w:rsidRDefault="005F01D5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21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/ECO22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203</w:t>
            </w: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203/205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11</w:t>
            </w:r>
          </w:p>
          <w:p w:rsidR="006A1286" w:rsidRPr="00187D3E" w:rsidRDefault="006A1286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469</w:t>
            </w:r>
          </w:p>
          <w:p w:rsidR="00ED6F32" w:rsidRPr="00187D3E" w:rsidRDefault="00ED6F32" w:rsidP="00ED6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 xml:space="preserve">SİBU 454 </w:t>
            </w:r>
          </w:p>
          <w:p w:rsidR="00C16542" w:rsidRPr="00187D3E" w:rsidRDefault="00ED6F32" w:rsidP="00ED6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 461</w:t>
            </w:r>
          </w:p>
        </w:tc>
        <w:tc>
          <w:tcPr>
            <w:tcW w:w="1276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5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32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305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11</w:t>
            </w:r>
          </w:p>
          <w:p w:rsidR="00C1654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301</w:t>
            </w:r>
          </w:p>
        </w:tc>
        <w:tc>
          <w:tcPr>
            <w:tcW w:w="1418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4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16</w:t>
            </w:r>
          </w:p>
          <w:p w:rsidR="00375847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21/421/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72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34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326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321</w:t>
            </w:r>
          </w:p>
        </w:tc>
        <w:tc>
          <w:tcPr>
            <w:tcW w:w="1134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C29F2" w:rsidRPr="00187D3E" w:rsidRDefault="009C29F2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73/375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33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307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64</w:t>
            </w:r>
          </w:p>
        </w:tc>
        <w:tc>
          <w:tcPr>
            <w:tcW w:w="1559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12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15/353/355</w:t>
            </w:r>
          </w:p>
          <w:p w:rsidR="002962F3" w:rsidRPr="00187D3E" w:rsidRDefault="002962F3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104</w:t>
            </w:r>
          </w:p>
        </w:tc>
        <w:tc>
          <w:tcPr>
            <w:tcW w:w="1418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20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222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205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245/246/247</w:t>
            </w:r>
          </w:p>
        </w:tc>
        <w:tc>
          <w:tcPr>
            <w:tcW w:w="1417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63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2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TBY326</w:t>
            </w:r>
          </w:p>
        </w:tc>
        <w:tc>
          <w:tcPr>
            <w:tcW w:w="1424" w:type="dxa"/>
          </w:tcPr>
          <w:p w:rsidR="009C29F2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74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İŞLE333/431</w:t>
            </w:r>
          </w:p>
          <w:p w:rsidR="00815120" w:rsidRPr="00187D3E" w:rsidRDefault="00815120" w:rsidP="004F2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333</w:t>
            </w:r>
          </w:p>
        </w:tc>
      </w:tr>
      <w:tr w:rsidR="00375847" w:rsidTr="007336B3">
        <w:trPr>
          <w:trHeight w:val="426"/>
        </w:trPr>
        <w:tc>
          <w:tcPr>
            <w:tcW w:w="1413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276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998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9C29F2" w:rsidRPr="00E12022" w:rsidRDefault="009C29F2" w:rsidP="004F219C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1559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24" w:type="dxa"/>
          </w:tcPr>
          <w:p w:rsidR="009C29F2" w:rsidRPr="00E12022" w:rsidRDefault="009C29F2" w:rsidP="004F219C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</w:tr>
      <w:tr w:rsidR="00375847" w:rsidTr="007336B3">
        <w:trPr>
          <w:trHeight w:val="1545"/>
        </w:trPr>
        <w:tc>
          <w:tcPr>
            <w:tcW w:w="1413" w:type="dxa"/>
          </w:tcPr>
          <w:p w:rsidR="0092311F" w:rsidRPr="0092311F" w:rsidRDefault="0092311F" w:rsidP="009231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31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LT103</w:t>
            </w:r>
            <w:bookmarkStart w:id="0" w:name="_GoBack"/>
            <w:bookmarkEnd w:id="0"/>
          </w:p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5177" w:rsidRPr="00187D3E" w:rsidRDefault="001B5177" w:rsidP="001B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EKON376</w:t>
            </w:r>
          </w:p>
          <w:p w:rsidR="001B5177" w:rsidRDefault="001B5177" w:rsidP="001B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BUST479</w:t>
            </w:r>
          </w:p>
          <w:p w:rsidR="001B5177" w:rsidRDefault="001B5177" w:rsidP="001B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SİBU215</w:t>
            </w:r>
          </w:p>
          <w:p w:rsidR="00CA1E83" w:rsidRPr="00187D3E" w:rsidRDefault="00CA1E83" w:rsidP="00CA1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3E">
              <w:rPr>
                <w:rFonts w:ascii="Times New Roman" w:hAnsi="Times New Roman" w:cs="Times New Roman"/>
                <w:sz w:val="18"/>
                <w:szCs w:val="18"/>
              </w:rPr>
              <w:t>POLT209</w:t>
            </w:r>
          </w:p>
          <w:p w:rsidR="00CA1E83" w:rsidRPr="00187D3E" w:rsidRDefault="00CA1E83" w:rsidP="001B5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9F2" w:rsidRPr="00122A8F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9F2" w:rsidRPr="0065433E" w:rsidRDefault="009C29F2" w:rsidP="004F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C29F2" w:rsidRPr="0065433E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29F2" w:rsidRPr="00C56F9A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</w:tcPr>
          <w:p w:rsidR="009C29F2" w:rsidRPr="00BF1AE2" w:rsidRDefault="009C29F2" w:rsidP="004F21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9C29F2" w:rsidRDefault="009C29F2" w:rsidP="004F2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2F5" w:rsidRPr="00061C34" w:rsidRDefault="00DD72F5" w:rsidP="00061C34"/>
    <w:sectPr w:rsidR="00DD72F5" w:rsidRPr="00061C34" w:rsidSect="001223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14" w:rsidRDefault="00A17214" w:rsidP="00C56F9A">
      <w:pPr>
        <w:spacing w:after="0" w:line="240" w:lineRule="auto"/>
      </w:pPr>
      <w:r>
        <w:separator/>
      </w:r>
    </w:p>
  </w:endnote>
  <w:endnote w:type="continuationSeparator" w:id="0">
    <w:p w:rsidR="00A17214" w:rsidRDefault="00A17214" w:rsidP="00C5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14" w:rsidRDefault="00A17214" w:rsidP="00C56F9A">
      <w:pPr>
        <w:spacing w:after="0" w:line="240" w:lineRule="auto"/>
      </w:pPr>
      <w:r>
        <w:separator/>
      </w:r>
    </w:p>
  </w:footnote>
  <w:footnote w:type="continuationSeparator" w:id="0">
    <w:p w:rsidR="00A17214" w:rsidRDefault="00A17214" w:rsidP="00C5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7A" w:rsidRPr="00E1057A" w:rsidRDefault="00A17214" w:rsidP="00E1057A">
    <w:pPr>
      <w:pStyle w:val="stbilgi"/>
      <w:jc w:val="center"/>
      <w:rPr>
        <w:b/>
        <w:color w:val="FF0000"/>
        <w:sz w:val="40"/>
        <w:szCs w:val="40"/>
        <w:u w:val="sing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" o:spid="_x0000_i1025" type="#_x0000_t75" style="width:55.5pt;height:27pt;visibility:visible;mso-wrap-style:square">
          <v:imagedata r:id="rId1" o:title="içerik"/>
        </v:shape>
      </w:pict>
    </w:r>
    <w:r w:rsidR="00534B9A">
      <w:rPr>
        <w:b/>
        <w:color w:val="FF0000"/>
        <w:sz w:val="40"/>
        <w:szCs w:val="40"/>
      </w:rPr>
      <w:t xml:space="preserve">    </w:t>
    </w:r>
    <w:r w:rsidR="00534B9A" w:rsidRPr="00534B9A">
      <w:rPr>
        <w:b/>
        <w:color w:val="FF0000"/>
        <w:sz w:val="40"/>
        <w:szCs w:val="40"/>
      </w:rPr>
      <w:t xml:space="preserve">   </w:t>
    </w:r>
    <w:r w:rsidR="009C29F2">
      <w:rPr>
        <w:b/>
        <w:color w:val="FF0000"/>
        <w:sz w:val="40"/>
        <w:szCs w:val="40"/>
        <w:u w:val="single"/>
      </w:rPr>
      <w:t>2019-2020</w:t>
    </w:r>
    <w:r w:rsidR="00E60A70">
      <w:rPr>
        <w:b/>
        <w:color w:val="FF0000"/>
        <w:sz w:val="40"/>
        <w:szCs w:val="40"/>
        <w:u w:val="single"/>
      </w:rPr>
      <w:t xml:space="preserve"> Akademik Yılı Güz</w:t>
    </w:r>
    <w:r w:rsidR="00E1057A" w:rsidRPr="00E1057A">
      <w:rPr>
        <w:b/>
        <w:color w:val="FF0000"/>
        <w:sz w:val="40"/>
        <w:szCs w:val="40"/>
        <w:u w:val="single"/>
      </w:rPr>
      <w:t xml:space="preserve"> Dönemi Final Sınav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15"/>
    <w:rsid w:val="00006546"/>
    <w:rsid w:val="00012320"/>
    <w:rsid w:val="000249F8"/>
    <w:rsid w:val="00026351"/>
    <w:rsid w:val="00056DCB"/>
    <w:rsid w:val="00061C34"/>
    <w:rsid w:val="0009160C"/>
    <w:rsid w:val="000B4888"/>
    <w:rsid w:val="000B7444"/>
    <w:rsid w:val="000F76F2"/>
    <w:rsid w:val="00100F39"/>
    <w:rsid w:val="00113252"/>
    <w:rsid w:val="00122A8F"/>
    <w:rsid w:val="001578AB"/>
    <w:rsid w:val="00173CCE"/>
    <w:rsid w:val="00176B65"/>
    <w:rsid w:val="00187D3E"/>
    <w:rsid w:val="001A6338"/>
    <w:rsid w:val="001B326E"/>
    <w:rsid w:val="001B5177"/>
    <w:rsid w:val="00210F9A"/>
    <w:rsid w:val="002115FB"/>
    <w:rsid w:val="00241CB0"/>
    <w:rsid w:val="00250859"/>
    <w:rsid w:val="00256BFE"/>
    <w:rsid w:val="002962F3"/>
    <w:rsid w:val="002B17C4"/>
    <w:rsid w:val="002C4C38"/>
    <w:rsid w:val="002D0350"/>
    <w:rsid w:val="002D3BB3"/>
    <w:rsid w:val="00301F77"/>
    <w:rsid w:val="003036B3"/>
    <w:rsid w:val="00335F02"/>
    <w:rsid w:val="00372A76"/>
    <w:rsid w:val="00375847"/>
    <w:rsid w:val="003B080B"/>
    <w:rsid w:val="003B0F5F"/>
    <w:rsid w:val="003D3C59"/>
    <w:rsid w:val="003D5F6D"/>
    <w:rsid w:val="003F1B2B"/>
    <w:rsid w:val="00407438"/>
    <w:rsid w:val="00454FB6"/>
    <w:rsid w:val="00463B1F"/>
    <w:rsid w:val="00471A47"/>
    <w:rsid w:val="00485007"/>
    <w:rsid w:val="0049259F"/>
    <w:rsid w:val="004C6DD2"/>
    <w:rsid w:val="004D272F"/>
    <w:rsid w:val="004D2D6F"/>
    <w:rsid w:val="004F219C"/>
    <w:rsid w:val="0053304E"/>
    <w:rsid w:val="00534B9A"/>
    <w:rsid w:val="00541DA0"/>
    <w:rsid w:val="00556037"/>
    <w:rsid w:val="0055752C"/>
    <w:rsid w:val="00576DF3"/>
    <w:rsid w:val="005975D0"/>
    <w:rsid w:val="005A50AE"/>
    <w:rsid w:val="005B1D00"/>
    <w:rsid w:val="005C2FA6"/>
    <w:rsid w:val="005E1CE1"/>
    <w:rsid w:val="005F01D5"/>
    <w:rsid w:val="00603951"/>
    <w:rsid w:val="0060763D"/>
    <w:rsid w:val="00623097"/>
    <w:rsid w:val="00625840"/>
    <w:rsid w:val="00667E32"/>
    <w:rsid w:val="00670A89"/>
    <w:rsid w:val="00690596"/>
    <w:rsid w:val="006A1286"/>
    <w:rsid w:val="006D1D77"/>
    <w:rsid w:val="00707947"/>
    <w:rsid w:val="00711A6B"/>
    <w:rsid w:val="00712EA1"/>
    <w:rsid w:val="007336B3"/>
    <w:rsid w:val="007A0DBD"/>
    <w:rsid w:val="007D5E3B"/>
    <w:rsid w:val="007E48B4"/>
    <w:rsid w:val="00815120"/>
    <w:rsid w:val="008214B9"/>
    <w:rsid w:val="0087084B"/>
    <w:rsid w:val="008C610C"/>
    <w:rsid w:val="008D5B06"/>
    <w:rsid w:val="008E7F61"/>
    <w:rsid w:val="0091273B"/>
    <w:rsid w:val="0092311F"/>
    <w:rsid w:val="00930A84"/>
    <w:rsid w:val="009428B1"/>
    <w:rsid w:val="00953441"/>
    <w:rsid w:val="00975193"/>
    <w:rsid w:val="00976EAC"/>
    <w:rsid w:val="00995DF3"/>
    <w:rsid w:val="009C29F2"/>
    <w:rsid w:val="00A17214"/>
    <w:rsid w:val="00A27084"/>
    <w:rsid w:val="00A868FC"/>
    <w:rsid w:val="00A9759E"/>
    <w:rsid w:val="00AA7F56"/>
    <w:rsid w:val="00AB7000"/>
    <w:rsid w:val="00AC46EF"/>
    <w:rsid w:val="00AE2CA7"/>
    <w:rsid w:val="00AE7D16"/>
    <w:rsid w:val="00B00957"/>
    <w:rsid w:val="00B24CB1"/>
    <w:rsid w:val="00B37A77"/>
    <w:rsid w:val="00B66D2E"/>
    <w:rsid w:val="00BB77E7"/>
    <w:rsid w:val="00BF1659"/>
    <w:rsid w:val="00BF1AE2"/>
    <w:rsid w:val="00BF3D42"/>
    <w:rsid w:val="00C16542"/>
    <w:rsid w:val="00C333A0"/>
    <w:rsid w:val="00C41815"/>
    <w:rsid w:val="00C56F9A"/>
    <w:rsid w:val="00C74CF0"/>
    <w:rsid w:val="00C93634"/>
    <w:rsid w:val="00CA1E83"/>
    <w:rsid w:val="00CB4219"/>
    <w:rsid w:val="00CC0BBF"/>
    <w:rsid w:val="00CC642D"/>
    <w:rsid w:val="00CC7357"/>
    <w:rsid w:val="00CD6FF0"/>
    <w:rsid w:val="00CE5EF3"/>
    <w:rsid w:val="00D01239"/>
    <w:rsid w:val="00D1221C"/>
    <w:rsid w:val="00D13FE2"/>
    <w:rsid w:val="00D44B49"/>
    <w:rsid w:val="00D46F7D"/>
    <w:rsid w:val="00D53957"/>
    <w:rsid w:val="00D55256"/>
    <w:rsid w:val="00D57AB1"/>
    <w:rsid w:val="00D622A9"/>
    <w:rsid w:val="00D703A4"/>
    <w:rsid w:val="00D82CC2"/>
    <w:rsid w:val="00D8621F"/>
    <w:rsid w:val="00DA0EF1"/>
    <w:rsid w:val="00DD72F5"/>
    <w:rsid w:val="00E06672"/>
    <w:rsid w:val="00E071C7"/>
    <w:rsid w:val="00E1057A"/>
    <w:rsid w:val="00E109B2"/>
    <w:rsid w:val="00E12022"/>
    <w:rsid w:val="00E14C0E"/>
    <w:rsid w:val="00E226C2"/>
    <w:rsid w:val="00E3627B"/>
    <w:rsid w:val="00E40063"/>
    <w:rsid w:val="00E4530E"/>
    <w:rsid w:val="00E60A70"/>
    <w:rsid w:val="00E91F8B"/>
    <w:rsid w:val="00EA05FA"/>
    <w:rsid w:val="00ED6F32"/>
    <w:rsid w:val="00EE46D3"/>
    <w:rsid w:val="00F01793"/>
    <w:rsid w:val="00F222F9"/>
    <w:rsid w:val="00F26C15"/>
    <w:rsid w:val="00F32679"/>
    <w:rsid w:val="00F41901"/>
    <w:rsid w:val="00F422B0"/>
    <w:rsid w:val="00F569E9"/>
    <w:rsid w:val="00F70078"/>
    <w:rsid w:val="00F813C2"/>
    <w:rsid w:val="00F8654C"/>
    <w:rsid w:val="00FB7FD7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F5179-207C-4D20-B4D8-DD9207B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F9A"/>
  </w:style>
  <w:style w:type="paragraph" w:styleId="Altbilgi">
    <w:name w:val="footer"/>
    <w:basedOn w:val="Normal"/>
    <w:link w:val="Al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F9A"/>
  </w:style>
  <w:style w:type="paragraph" w:styleId="BalonMetni">
    <w:name w:val="Balloon Text"/>
    <w:basedOn w:val="Normal"/>
    <w:link w:val="BalonMetniChar"/>
    <w:uiPriority w:val="99"/>
    <w:semiHidden/>
    <w:unhideWhenUsed/>
    <w:rsid w:val="0012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4892-B04D-4899-ACC0-575BF57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İİBF Fak-Sek</cp:lastModifiedBy>
  <cp:revision>4</cp:revision>
  <cp:lastPrinted>2019-12-16T12:21:00Z</cp:lastPrinted>
  <dcterms:created xsi:type="dcterms:W3CDTF">2019-12-23T07:42:00Z</dcterms:created>
  <dcterms:modified xsi:type="dcterms:W3CDTF">2019-12-23T13:05:00Z</dcterms:modified>
</cp:coreProperties>
</file>